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89" w:rsidRDefault="00687789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626FB2" w:rsidRPr="00C30E56" w:rsidRDefault="00626FB2" w:rsidP="00626FB2">
      <w:pPr>
        <w:pStyle w:val="NoSpacing1"/>
        <w:rPr>
          <w:rFonts w:ascii="Times New Roman" w:hAnsi="Times New Roman"/>
          <w:b/>
          <w:bCs/>
          <w:sz w:val="26"/>
          <w:szCs w:val="26"/>
        </w:rPr>
      </w:pPr>
    </w:p>
    <w:p w:rsidR="001F7164" w:rsidRDefault="00626FB2" w:rsidP="00626F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1F7164">
        <w:rPr>
          <w:rFonts w:ascii="Times New Roman" w:hAnsi="Times New Roman"/>
          <w:b/>
          <w:color w:val="000000"/>
          <w:sz w:val="36"/>
          <w:szCs w:val="36"/>
        </w:rPr>
        <w:t xml:space="preserve">План </w:t>
      </w:r>
    </w:p>
    <w:p w:rsidR="00626FB2" w:rsidRDefault="00626FB2" w:rsidP="00626F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1F7164">
        <w:rPr>
          <w:rFonts w:ascii="Times New Roman" w:hAnsi="Times New Roman"/>
          <w:b/>
          <w:color w:val="000000"/>
          <w:sz w:val="36"/>
          <w:szCs w:val="36"/>
        </w:rPr>
        <w:t xml:space="preserve">по улучшению качества работы по результатам независимой оценки качества образовательной деятельности на </w:t>
      </w:r>
      <w:r w:rsidRPr="001F7164">
        <w:rPr>
          <w:rStyle w:val="wmi-callto"/>
          <w:rFonts w:ascii="Times New Roman" w:hAnsi="Times New Roman"/>
          <w:b/>
          <w:color w:val="000000"/>
          <w:sz w:val="36"/>
          <w:szCs w:val="36"/>
        </w:rPr>
        <w:t>2016-2018</w:t>
      </w:r>
      <w:r w:rsidRPr="001F7164">
        <w:rPr>
          <w:rFonts w:ascii="Times New Roman" w:hAnsi="Times New Roman"/>
          <w:b/>
          <w:color w:val="000000"/>
          <w:sz w:val="36"/>
          <w:szCs w:val="36"/>
        </w:rPr>
        <w:t xml:space="preserve"> годы</w:t>
      </w:r>
      <w:r w:rsidR="001F7164">
        <w:rPr>
          <w:rFonts w:ascii="Times New Roman" w:hAnsi="Times New Roman"/>
          <w:b/>
          <w:color w:val="000000"/>
          <w:sz w:val="36"/>
          <w:szCs w:val="36"/>
        </w:rPr>
        <w:t>.</w:t>
      </w:r>
    </w:p>
    <w:p w:rsidR="00626FB2" w:rsidRDefault="00626FB2" w:rsidP="00626F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26FB2" w:rsidRDefault="00626FB2" w:rsidP="00626F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26FB2" w:rsidRDefault="00626FB2" w:rsidP="00626F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87789" w:rsidRPr="00C30E56" w:rsidRDefault="00626FB2" w:rsidP="00626F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  <w:sectPr w:rsidR="00687789" w:rsidRPr="00C30E56" w:rsidSect="00687789">
          <w:pgSz w:w="11905" w:h="16837"/>
          <w:pgMar w:top="723" w:right="864" w:bottom="768" w:left="1448" w:header="0" w:footer="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</w:t>
      </w:r>
      <w:r w:rsidRPr="00C30E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У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1D2BF7">
        <w:rPr>
          <w:rFonts w:ascii="Times New Roman" w:hAnsi="Times New Roman"/>
          <w:b/>
          <w:sz w:val="26"/>
          <w:szCs w:val="26"/>
        </w:rPr>
        <w:t>«Средняя школа №6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26FB2" w:rsidRPr="00C30E56" w:rsidRDefault="00626FB2" w:rsidP="003273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E5EFD" w:rsidRPr="00C30E56" w:rsidRDefault="00CE5EFD" w:rsidP="0032734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4558"/>
        <w:gridCol w:w="1609"/>
        <w:gridCol w:w="2260"/>
      </w:tblGrid>
      <w:tr w:rsidR="00C30E56" w:rsidRPr="00C30E56" w:rsidTr="007706A8">
        <w:trPr>
          <w:gridAfter w:val="1"/>
          <w:wAfter w:w="2260" w:type="dxa"/>
          <w:trHeight w:val="3588"/>
        </w:trPr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E56" w:rsidRPr="00C30E56" w:rsidRDefault="00C30E56" w:rsidP="007706A8">
            <w:pPr>
              <w:pStyle w:val="ad"/>
              <w:ind w:left="0"/>
            </w:pPr>
          </w:p>
          <w:p w:rsidR="00C30E56" w:rsidRPr="00C30E56" w:rsidRDefault="00C30E56" w:rsidP="00C30E56">
            <w:pPr>
              <w:pStyle w:val="ad"/>
              <w:numPr>
                <w:ilvl w:val="0"/>
                <w:numId w:val="3"/>
              </w:numPr>
              <w:rPr>
                <w:b/>
              </w:rPr>
            </w:pPr>
            <w:r w:rsidRPr="00C30E56">
              <w:rPr>
                <w:b/>
              </w:rPr>
              <w:t>Качество преподавания учебных предметов</w:t>
            </w:r>
          </w:p>
          <w:p w:rsidR="00C30E56" w:rsidRPr="00C30E56" w:rsidRDefault="00C30E56" w:rsidP="00C30E56">
            <w:pPr>
              <w:pStyle w:val="ad"/>
              <w:numPr>
                <w:ilvl w:val="0"/>
                <w:numId w:val="3"/>
              </w:numPr>
            </w:pPr>
            <w:r w:rsidRPr="00C30E56">
              <w:rPr>
                <w:b/>
              </w:rPr>
              <w:t>Повышение квалификации</w:t>
            </w:r>
          </w:p>
          <w:p w:rsidR="00C30E56" w:rsidRPr="00C30E56" w:rsidRDefault="00C30E56" w:rsidP="00C30E56">
            <w:pPr>
              <w:pStyle w:val="ad"/>
              <w:numPr>
                <w:ilvl w:val="0"/>
                <w:numId w:val="3"/>
              </w:numPr>
              <w:rPr>
                <w:b/>
              </w:rPr>
            </w:pPr>
            <w:r w:rsidRPr="00C30E56">
              <w:rPr>
                <w:b/>
              </w:rPr>
              <w:t>Обеспечение методической работы</w:t>
            </w:r>
          </w:p>
          <w:p w:rsidR="00C30E56" w:rsidRPr="00C30E56" w:rsidRDefault="00C30E56" w:rsidP="00C30E56">
            <w:pPr>
              <w:pStyle w:val="ad"/>
              <w:numPr>
                <w:ilvl w:val="0"/>
                <w:numId w:val="3"/>
              </w:numPr>
              <w:rPr>
                <w:b/>
              </w:rPr>
            </w:pPr>
            <w:r w:rsidRPr="00C30E56">
              <w:rPr>
                <w:b/>
              </w:rPr>
              <w:t>Работа руководителей МО</w:t>
            </w:r>
          </w:p>
          <w:p w:rsidR="00C30E56" w:rsidRPr="00C30E56" w:rsidRDefault="00C30E56" w:rsidP="00C30E56">
            <w:pPr>
              <w:pStyle w:val="ad"/>
              <w:numPr>
                <w:ilvl w:val="0"/>
                <w:numId w:val="3"/>
              </w:numPr>
              <w:rPr>
                <w:b/>
              </w:rPr>
            </w:pPr>
            <w:r w:rsidRPr="00C30E56">
              <w:rPr>
                <w:b/>
              </w:rPr>
              <w:t>Работа с молодыми специалистами и вновь прибывшими  педагогами</w:t>
            </w:r>
          </w:p>
          <w:p w:rsidR="00C30E56" w:rsidRPr="00C30E56" w:rsidRDefault="00C30E56" w:rsidP="00C30E56">
            <w:pPr>
              <w:pStyle w:val="ad"/>
              <w:numPr>
                <w:ilvl w:val="0"/>
                <w:numId w:val="4"/>
              </w:numPr>
              <w:rPr>
                <w:b/>
              </w:rPr>
            </w:pPr>
            <w:r w:rsidRPr="00C30E56">
              <w:rPr>
                <w:b/>
              </w:rPr>
              <w:t>Обеспечение условий для изучения, обобщения и распространения передового опыта</w:t>
            </w:r>
          </w:p>
          <w:p w:rsidR="00C30E56" w:rsidRPr="00C30E56" w:rsidRDefault="00C30E56" w:rsidP="00C30E56">
            <w:pPr>
              <w:pStyle w:val="ad"/>
              <w:numPr>
                <w:ilvl w:val="0"/>
                <w:numId w:val="4"/>
              </w:numPr>
              <w:rPr>
                <w:b/>
              </w:rPr>
            </w:pPr>
            <w:r w:rsidRPr="00C30E56">
              <w:rPr>
                <w:b/>
              </w:rPr>
              <w:t>Работа с одаренными детьми</w:t>
            </w:r>
          </w:p>
          <w:p w:rsidR="00C30E56" w:rsidRPr="00C30E56" w:rsidRDefault="00C30E56" w:rsidP="00102C7B">
            <w:pPr>
              <w:pStyle w:val="ad"/>
              <w:ind w:left="1440"/>
            </w:pP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№</w:t>
            </w: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п/п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Мероприятия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Сроки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Ответственный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2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3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4</w:t>
            </w:r>
          </w:p>
        </w:tc>
      </w:tr>
      <w:tr w:rsidR="00C30E56" w:rsidRPr="00C30E56" w:rsidTr="007706A8">
        <w:tc>
          <w:tcPr>
            <w:tcW w:w="9150" w:type="dxa"/>
            <w:gridSpan w:val="4"/>
          </w:tcPr>
          <w:p w:rsidR="00C30E56" w:rsidRPr="00C30E56" w:rsidRDefault="00C30E56" w:rsidP="00C30E56">
            <w:pPr>
              <w:numPr>
                <w:ilvl w:val="0"/>
                <w:numId w:val="2"/>
              </w:num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E56">
              <w:rPr>
                <w:rFonts w:ascii="Times New Roman" w:hAnsi="Times New Roman"/>
                <w:b/>
              </w:rPr>
              <w:t xml:space="preserve"> Качество преподавания учебных предметов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Изучение содержания рабочих программ («индивидуальных программ», «альтернативных программ»)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, руковод.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2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Изучение календарно-тематического планирования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, руковод.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3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Анализ контрольных и срезовых</w:t>
            </w:r>
            <w:r w:rsidR="000B6983">
              <w:rPr>
                <w:rFonts w:ascii="Times New Roman" w:hAnsi="Times New Roman"/>
              </w:rPr>
              <w:t xml:space="preserve">, ВПР </w:t>
            </w:r>
            <w:r w:rsidRPr="00C30E56">
              <w:rPr>
                <w:rFonts w:ascii="Times New Roman" w:hAnsi="Times New Roman"/>
              </w:rPr>
              <w:t xml:space="preserve"> работ учащихся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, учителя-предметники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4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Анкетирование учителей, учащихся и родителе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, психолог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5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</w:pPr>
            <w:r w:rsidRPr="00C30E56">
              <w:t xml:space="preserve"> Анализ посещенных уроков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, руковод.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6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</w:pPr>
            <w:r w:rsidRPr="00C30E56">
              <w:t xml:space="preserve">  Аттестация учащихся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rPr>
                <w:lang w:val="en-US"/>
              </w:rPr>
              <w:t>II</w:t>
            </w:r>
            <w:r w:rsidRPr="00C30E56">
              <w:t>-полугодие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, руковод.МО</w:t>
            </w:r>
          </w:p>
        </w:tc>
      </w:tr>
      <w:tr w:rsidR="00C30E56" w:rsidRPr="00C30E56" w:rsidTr="007706A8">
        <w:tc>
          <w:tcPr>
            <w:tcW w:w="9150" w:type="dxa"/>
            <w:gridSpan w:val="4"/>
          </w:tcPr>
          <w:p w:rsidR="00C30E56" w:rsidRPr="00C30E56" w:rsidRDefault="00C30E56" w:rsidP="00C30E56">
            <w:pPr>
              <w:numPr>
                <w:ilvl w:val="0"/>
                <w:numId w:val="2"/>
              </w:num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E56">
              <w:rPr>
                <w:rFonts w:ascii="Times New Roman" w:hAnsi="Times New Roman"/>
                <w:b/>
              </w:rPr>
              <w:t xml:space="preserve"> Повышение квалификации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Рассмотрение заявления учителей, желающих повысить свою категорию / разряд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По плану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2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Посещение курсов аттестующими учителями и администрацие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По плану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3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Посещение уроков и внеклассных мероприятий, аттестующих учителе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По плану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4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Взаимопосещение  уроков, внеклассных </w:t>
            </w:r>
            <w:r w:rsidRPr="00C30E56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C30E56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lastRenderedPageBreak/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lastRenderedPageBreak/>
              <w:t>5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Посещение конференций, семинаров, открытых уроков учителей других школ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6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Обсуждение посещенных мероприятий на МО, совещаниях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7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Работа по самообразованию учителе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8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Знакомство учителя с ППО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9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Индивидуальные консультации с аттестующими педагогами по оформлению материалов «Из опыта работы»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0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9150" w:type="dxa"/>
            <w:gridSpan w:val="4"/>
          </w:tcPr>
          <w:p w:rsidR="00C30E56" w:rsidRPr="00C30E56" w:rsidRDefault="00C30E56" w:rsidP="00C30E56">
            <w:pPr>
              <w:numPr>
                <w:ilvl w:val="0"/>
                <w:numId w:val="2"/>
              </w:num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E56">
              <w:rPr>
                <w:rFonts w:ascii="Times New Roman" w:hAnsi="Times New Roman"/>
                <w:b/>
              </w:rPr>
              <w:t xml:space="preserve"> Обеспечение методической работы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Работа с руководителями МО и зав. библиотекой по обеспечению школы учебниками и учебно-методической литературой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2</w:t>
            </w:r>
          </w:p>
        </w:tc>
        <w:tc>
          <w:tcPr>
            <w:tcW w:w="4558" w:type="dxa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Работа зам. директора по АХЧ, зав. кабинетами, родителями, учителями по оснащению кабинетов, мастерских, спортзала улучшению их материального состояния, современным оборудованием, эстетического вида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3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     Внедрение и широкое использование в  учебном году информационных технологий при проведении методических совещаний, педсоветов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4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2.        Ведение консультационной работы учителей с использованием  мультимедио (учителями предметниками) по вопросам применения информационных технологий при обучении школьников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в. кабинетом информатики и ИКТ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5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       Использование сети INTERNET с целью получения информации учебно-воспитательного, методического и нормативного характера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</w:pPr>
            <w:r w:rsidRPr="00C30E56">
              <w:t>Администрация,</w:t>
            </w:r>
          </w:p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в. кабинетом информатики и ИКТ</w:t>
            </w:r>
          </w:p>
        </w:tc>
      </w:tr>
      <w:tr w:rsidR="00C30E56" w:rsidRPr="00C30E56" w:rsidTr="007706A8">
        <w:tc>
          <w:tcPr>
            <w:tcW w:w="9150" w:type="dxa"/>
            <w:gridSpan w:val="4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  <w:rPr>
                <w:b/>
              </w:rPr>
            </w:pPr>
            <w:r w:rsidRPr="00C30E56">
              <w:rPr>
                <w:b/>
              </w:rPr>
              <w:lastRenderedPageBreak/>
              <w:t>4.</w:t>
            </w:r>
            <w:r w:rsidRPr="00C30E56">
              <w:t xml:space="preserve"> </w:t>
            </w:r>
            <w:r w:rsidRPr="00C30E56">
              <w:rPr>
                <w:b/>
              </w:rPr>
              <w:t>Работа руководителей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Формирование банка данных учителе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Август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2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Разработка плана работы МО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Май</w:t>
            </w:r>
          </w:p>
        </w:tc>
        <w:tc>
          <w:tcPr>
            <w:tcW w:w="2260" w:type="dxa"/>
          </w:tcPr>
          <w:p w:rsidR="00C30E56" w:rsidRPr="00C30E56" w:rsidRDefault="00C30E56" w:rsidP="007706A8">
            <w:pPr>
              <w:pStyle w:val="ad"/>
              <w:ind w:left="0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3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Разработка плана предметной недели (согласно графику)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Май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4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Составление графика открытых уроков членами МО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5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Сбор и обобщение материала работы МО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Май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6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Планирование творческих отчетов учителей в рамках распространения ППО и повышения квалификации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7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Изучение новых педагогических технологий обучения (в.т.ч. и информационных). Внедрения элементов новых технологий в практику работы учителе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8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Заслушивание отчетов по теме самообразования, отчетов по посещенным семинарам, курсам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9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Обсуждение результатов, </w:t>
            </w:r>
            <w:r w:rsidR="000B6983">
              <w:rPr>
                <w:rFonts w:ascii="Times New Roman" w:hAnsi="Times New Roman"/>
              </w:rPr>
              <w:t xml:space="preserve">ВПР, </w:t>
            </w:r>
            <w:r w:rsidRPr="00C30E56">
              <w:rPr>
                <w:rFonts w:ascii="Times New Roman" w:hAnsi="Times New Roman"/>
              </w:rPr>
              <w:t>срезовых и контрольных работ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0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Обсуждение  состояния преподавания профильных курсов; предметов учебного плана в рамках профильного обучения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1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Отчет о работе с детьми, имеющими повышенную мотивацию к учению и подготовке учащихся к предметным олимпиадам. Анализ состояния динамики занимаемых учащихся призовых мест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2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Совершенствование работы в кабинете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9150" w:type="dxa"/>
            <w:gridSpan w:val="4"/>
          </w:tcPr>
          <w:p w:rsidR="00C30E56" w:rsidRPr="00C30E56" w:rsidRDefault="00C30E56" w:rsidP="00C30E56">
            <w:pPr>
              <w:numPr>
                <w:ilvl w:val="0"/>
                <w:numId w:val="1"/>
              </w:num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E56">
              <w:rPr>
                <w:rFonts w:ascii="Times New Roman" w:hAnsi="Times New Roman"/>
                <w:b/>
              </w:rPr>
              <w:t>Работа с молодыми специалистами и вновь прибывшими педагогами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  Оказание помощи учителям в изучении учебных программ по предмету; изучение нормативных документов и нормативных актов по организации обучения школьников, оцениванию знаний учащихся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2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Назначение наставника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Август, 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lastRenderedPageBreak/>
              <w:t>3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 xml:space="preserve">  Посещение уроков учителей; посещение учителями творческих уроков творчески работающих коллег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</w:t>
            </w:r>
          </w:p>
        </w:tc>
      </w:tr>
      <w:tr w:rsidR="00C30E56" w:rsidRPr="00C30E56" w:rsidTr="007706A8">
        <w:tc>
          <w:tcPr>
            <w:tcW w:w="9150" w:type="dxa"/>
            <w:gridSpan w:val="4"/>
          </w:tcPr>
          <w:p w:rsidR="00C30E56" w:rsidRPr="00C30E56" w:rsidRDefault="00C30E56" w:rsidP="00C30E5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E56">
              <w:rPr>
                <w:rFonts w:ascii="Times New Roman" w:hAnsi="Times New Roman"/>
                <w:b/>
              </w:rPr>
              <w:t>Обеспечение условий для изучения, обобщения и распространения передового опыта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C30E56">
            <w:pPr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Творческие отчёты учителей по методическим темам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2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Проведение методических недель и Дней Мастерства внутри МО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3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Формирование мотивации на уроках с применением ИКТ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4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Обмен опытом. Представление опыта на заседаниях педсовета, совещаний при директоре, РМО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5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Показ практического применения опыта и разработка рекомендаций по его внедрению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5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Участие в научно-практических конференциях, методических конкурсах и выставках различного уровня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Педагогический коллектив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7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Подготовка материалов для участия в конкурсе «Учитель года»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9150" w:type="dxa"/>
            <w:gridSpan w:val="4"/>
          </w:tcPr>
          <w:p w:rsidR="00C30E56" w:rsidRPr="00C30E56" w:rsidRDefault="00C30E56" w:rsidP="007706A8">
            <w:pPr>
              <w:jc w:val="center"/>
              <w:rPr>
                <w:rFonts w:ascii="Times New Roman" w:hAnsi="Times New Roman"/>
                <w:b/>
              </w:rPr>
            </w:pPr>
            <w:r w:rsidRPr="00C30E56">
              <w:rPr>
                <w:rFonts w:ascii="Times New Roman" w:hAnsi="Times New Roman"/>
                <w:b/>
              </w:rPr>
              <w:t>7.</w:t>
            </w:r>
            <w:r w:rsidRPr="00C30E56">
              <w:rPr>
                <w:rFonts w:ascii="Times New Roman" w:hAnsi="Times New Roman"/>
              </w:rPr>
              <w:t xml:space="preserve"> </w:t>
            </w:r>
            <w:r w:rsidRPr="00C30E56">
              <w:rPr>
                <w:rFonts w:ascii="Times New Roman" w:hAnsi="Times New Roman"/>
                <w:b/>
              </w:rPr>
              <w:t>Работа с одаренными детьми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Определение контингента и составление плана работы по организации исследовательской деятельности с учащимися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, классные руководители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2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Разработка плана реализации программы работы с одаренными детьми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Зам. директора по УВР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3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Подготовка и проведение школьных олимпиад.</w:t>
            </w:r>
          </w:p>
          <w:p w:rsidR="00C30E56" w:rsidRPr="00C30E56" w:rsidRDefault="00C30E56" w:rsidP="007706A8">
            <w:pPr>
              <w:pStyle w:val="ac"/>
            </w:pP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4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Определение рейтинга школы по результатам районных олимпиад.</w:t>
            </w:r>
          </w:p>
          <w:p w:rsidR="00C30E56" w:rsidRPr="00C30E56" w:rsidRDefault="00C30E56" w:rsidP="007706A8">
            <w:pPr>
              <w:pStyle w:val="ac"/>
            </w:pP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ь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5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Работа с учащимися, обучающимися на «отлично».</w:t>
            </w:r>
          </w:p>
          <w:p w:rsidR="00C30E56" w:rsidRPr="00C30E56" w:rsidRDefault="00C30E56" w:rsidP="007706A8">
            <w:pPr>
              <w:pStyle w:val="ac"/>
            </w:pP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Педагогический коллектив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6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Проведение интеллектуальных марафонов в рамках предметных недель.</w:t>
            </w:r>
          </w:p>
          <w:p w:rsidR="00C30E56" w:rsidRPr="00C30E56" w:rsidRDefault="00C30E56" w:rsidP="007706A8">
            <w:pPr>
              <w:pStyle w:val="ac"/>
            </w:pP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Педагогический коллектив</w:t>
            </w:r>
          </w:p>
        </w:tc>
      </w:tr>
      <w:tr w:rsidR="00C30E56" w:rsidRPr="00C30E56" w:rsidTr="007706A8">
        <w:tc>
          <w:tcPr>
            <w:tcW w:w="9150" w:type="dxa"/>
            <w:gridSpan w:val="4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  <w:rPr>
                <w:b/>
              </w:rPr>
            </w:pPr>
            <w:r w:rsidRPr="00C30E56">
              <w:rPr>
                <w:b/>
              </w:rPr>
              <w:t>8. Работа методического совета школы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 xml:space="preserve">Оказание методической помощи </w:t>
            </w:r>
            <w:r w:rsidRPr="00C30E56">
              <w:lastRenderedPageBreak/>
              <w:t xml:space="preserve">учителям. 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C30E56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lastRenderedPageBreak/>
              <w:t>Руководитель МС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lastRenderedPageBreak/>
              <w:t>2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Проведение традиционных методических практикумов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и МС,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3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Составление руководителями МО плана графика взаимопосещения уроков, плана проведения открытых уроков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и МС,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4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Формирование банка методических идей; накопление методического кабинета школы современными методическими материалами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и МС,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5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Интенсивное внедрение в практику работы учителей школы информационных технологи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и МС,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6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Подготовка учителями творческих отчетов  в рамках обобщения и распространения ППО; аттестации учителей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7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Диагностика учебных достижений учащихся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и МС, МО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8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 xml:space="preserve">     Изучение нормативных документов, регламентирующих работу школы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9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 xml:space="preserve">  Смотр учебных кабинетов и классных комнат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Администрация</w:t>
            </w:r>
          </w:p>
        </w:tc>
      </w:tr>
      <w:tr w:rsidR="00C30E56" w:rsidRPr="00C30E56" w:rsidTr="007706A8">
        <w:tc>
          <w:tcPr>
            <w:tcW w:w="723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10</w:t>
            </w:r>
          </w:p>
        </w:tc>
        <w:tc>
          <w:tcPr>
            <w:tcW w:w="4558" w:type="dxa"/>
            <w:vAlign w:val="center"/>
          </w:tcPr>
          <w:p w:rsidR="00C30E56" w:rsidRPr="00C30E56" w:rsidRDefault="00C30E56" w:rsidP="007706A8">
            <w:pPr>
              <w:pStyle w:val="ac"/>
            </w:pPr>
            <w:r w:rsidRPr="00C30E56">
              <w:t>Подготовка и оформление карт педагогического мониторинга (по каждому из классов) сравнительный анализ работы учащихся по рубежам с последующими аналитическими выводами.</w:t>
            </w:r>
          </w:p>
        </w:tc>
        <w:tc>
          <w:tcPr>
            <w:tcW w:w="1609" w:type="dxa"/>
            <w:vAlign w:val="center"/>
          </w:tcPr>
          <w:p w:rsidR="00C30E56" w:rsidRPr="00C30E56" w:rsidRDefault="00C30E56" w:rsidP="007706A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 w:rsidRPr="00C30E5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C30E56" w:rsidRPr="00C30E56" w:rsidRDefault="00C30E56" w:rsidP="007706A8">
            <w:pPr>
              <w:pStyle w:val="ad"/>
              <w:ind w:left="0"/>
              <w:jc w:val="center"/>
            </w:pPr>
            <w:r w:rsidRPr="00C30E56">
              <w:t>Руководители МС, МО</w:t>
            </w:r>
          </w:p>
        </w:tc>
      </w:tr>
    </w:tbl>
    <w:p w:rsidR="00102C7B" w:rsidRDefault="00102C7B" w:rsidP="00102C7B">
      <w:pPr>
        <w:tabs>
          <w:tab w:val="left" w:pos="90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0E56" w:rsidRPr="00102C7B" w:rsidRDefault="00102C7B" w:rsidP="00102C7B">
      <w:pPr>
        <w:tabs>
          <w:tab w:val="left" w:pos="9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b/>
          <w:bCs/>
          <w:sz w:val="28"/>
          <w:szCs w:val="28"/>
          <w:lang w:eastAsia="ru-RU"/>
        </w:rPr>
        <w:t>Организационные мероприятия</w:t>
      </w:r>
    </w:p>
    <w:tbl>
      <w:tblPr>
        <w:tblW w:w="14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917"/>
        <w:gridCol w:w="910"/>
        <w:gridCol w:w="2659"/>
        <w:gridCol w:w="3569"/>
      </w:tblGrid>
      <w:tr w:rsidR="001D2BF7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1D2BF7" w:rsidRPr="00653BAC" w:rsidRDefault="001D2BF7" w:rsidP="00653BA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2917" w:type="dxa"/>
          </w:tcPr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 xml:space="preserve">Сроки </w:t>
            </w:r>
          </w:p>
        </w:tc>
        <w:tc>
          <w:tcPr>
            <w:tcW w:w="3569" w:type="dxa"/>
            <w:gridSpan w:val="2"/>
          </w:tcPr>
          <w:p w:rsidR="001D2BF7" w:rsidRPr="00653BAC" w:rsidRDefault="001D2BF7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Ответственные</w:t>
            </w:r>
          </w:p>
        </w:tc>
      </w:tr>
      <w:tr w:rsidR="001D2BF7" w:rsidRPr="00653BAC" w:rsidTr="00653BAC">
        <w:trPr>
          <w:gridAfter w:val="1"/>
          <w:wAfter w:w="3569" w:type="dxa"/>
        </w:trPr>
        <w:tc>
          <w:tcPr>
            <w:tcW w:w="10705" w:type="dxa"/>
            <w:gridSpan w:val="4"/>
          </w:tcPr>
          <w:p w:rsidR="001D2BF7" w:rsidRPr="00653BAC" w:rsidRDefault="001D2BF7" w:rsidP="00653BA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b/>
                <w:bCs/>
                <w:lang w:eastAsia="ru-RU"/>
              </w:rPr>
              <w:t>I. Организационные мероприятия</w:t>
            </w:r>
          </w:p>
        </w:tc>
      </w:tr>
      <w:tr w:rsidR="001D2BF7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1.1.Проведение педагогического совета по итогам государственной</w:t>
            </w:r>
            <w:r w:rsidR="000B6983" w:rsidRPr="00653BAC">
              <w:rPr>
                <w:rFonts w:ascii="Times New Roman" w:hAnsi="Times New Roman"/>
                <w:lang w:eastAsia="ru-RU"/>
              </w:rPr>
              <w:t xml:space="preserve"> </w:t>
            </w:r>
            <w:r w:rsidR="00844E64" w:rsidRPr="00653BAC">
              <w:rPr>
                <w:rFonts w:ascii="Times New Roman" w:hAnsi="Times New Roman"/>
                <w:lang w:eastAsia="ru-RU"/>
              </w:rPr>
              <w:t>итоговой аттестации в 2017</w:t>
            </w:r>
            <w:r w:rsidR="00102C7B" w:rsidRPr="00653BAC">
              <w:rPr>
                <w:rFonts w:ascii="Times New Roman" w:hAnsi="Times New Roman"/>
                <w:lang w:eastAsia="ru-RU"/>
              </w:rPr>
              <w:t xml:space="preserve"> году и</w:t>
            </w:r>
            <w:r w:rsidR="000B6983" w:rsidRPr="00653BAC">
              <w:rPr>
                <w:rFonts w:ascii="Times New Roman" w:hAnsi="Times New Roman"/>
                <w:lang w:eastAsia="ru-RU"/>
              </w:rPr>
              <w:t xml:space="preserve"> </w:t>
            </w:r>
            <w:r w:rsidR="00844E64" w:rsidRPr="00653BAC">
              <w:rPr>
                <w:rFonts w:ascii="Times New Roman" w:hAnsi="Times New Roman"/>
                <w:lang w:eastAsia="ru-RU"/>
              </w:rPr>
              <w:t>задачах на 2018</w:t>
            </w:r>
            <w:r w:rsidRPr="00653BA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2"/>
          </w:tcPr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вгуст,</w:t>
            </w:r>
            <w:r w:rsidR="00844E64" w:rsidRPr="00653BAC">
              <w:rPr>
                <w:rFonts w:ascii="Times New Roman" w:hAnsi="Times New Roman"/>
                <w:lang w:eastAsia="ru-RU"/>
              </w:rPr>
              <w:t xml:space="preserve"> сентябрь 2017</w:t>
            </w:r>
            <w:r w:rsidRPr="00653BAC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659" w:type="dxa"/>
          </w:tcPr>
          <w:p w:rsidR="001D2BF7" w:rsidRPr="00653BAC" w:rsidRDefault="00844E64" w:rsidP="00653BA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</w:t>
            </w:r>
            <w:r w:rsidR="001D2BF7" w:rsidRPr="00653BAC">
              <w:rPr>
                <w:rFonts w:ascii="Times New Roman" w:hAnsi="Times New Roman"/>
                <w:lang w:eastAsia="ru-RU"/>
              </w:rPr>
              <w:t>дминистрация</w:t>
            </w:r>
          </w:p>
        </w:tc>
      </w:tr>
      <w:tr w:rsidR="001D2BF7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1.2. Проведение заседаний МО, методического совета по вопросам</w:t>
            </w:r>
          </w:p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подготовки и проведения государственной итоговой аттестации</w:t>
            </w:r>
          </w:p>
          <w:p w:rsidR="001D2BF7" w:rsidRPr="00653BAC" w:rsidRDefault="000B6983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lastRenderedPageBreak/>
              <w:t>выпускников 9,11 классов в 2018</w:t>
            </w:r>
            <w:r w:rsidR="001D2BF7" w:rsidRPr="00653BAC">
              <w:rPr>
                <w:rFonts w:ascii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3827" w:type="dxa"/>
            <w:gridSpan w:val="2"/>
          </w:tcPr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lastRenderedPageBreak/>
              <w:t>согласно плана работы</w:t>
            </w:r>
            <w:r w:rsidR="00102C7B" w:rsidRPr="00653BAC">
              <w:rPr>
                <w:rFonts w:ascii="Times New Roman" w:hAnsi="Times New Roman"/>
                <w:lang w:eastAsia="ru-RU"/>
              </w:rPr>
              <w:t xml:space="preserve"> </w:t>
            </w:r>
            <w:r w:rsidRPr="00653BAC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659" w:type="dxa"/>
          </w:tcPr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Зам. директора по</w:t>
            </w:r>
          </w:p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УВР,</w:t>
            </w:r>
          </w:p>
          <w:p w:rsidR="001D2BF7" w:rsidRPr="00653BAC" w:rsidRDefault="001D2BF7" w:rsidP="00653BA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руководители МО</w:t>
            </w:r>
          </w:p>
        </w:tc>
      </w:tr>
      <w:tr w:rsidR="001D2BF7" w:rsidRPr="00653BAC" w:rsidTr="00653BAC">
        <w:trPr>
          <w:gridAfter w:val="1"/>
          <w:wAfter w:w="3569" w:type="dxa"/>
        </w:trPr>
        <w:tc>
          <w:tcPr>
            <w:tcW w:w="10705" w:type="dxa"/>
            <w:gridSpan w:val="4"/>
          </w:tcPr>
          <w:p w:rsidR="001D2BF7" w:rsidRPr="00653BAC" w:rsidRDefault="001D2BF7" w:rsidP="00653BA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II. Совершенствование системы управления качеством образования</w:t>
            </w:r>
          </w:p>
        </w:tc>
      </w:tr>
      <w:tr w:rsidR="001D2BF7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2.1.Разработка и реализация плана мероприятий (комплекса мер) по</w:t>
            </w:r>
          </w:p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 xml:space="preserve">повышению качества образования в </w:t>
            </w:r>
            <w:r w:rsidR="000B6983" w:rsidRPr="00653BAC">
              <w:rPr>
                <w:rFonts w:ascii="Times New Roman" w:hAnsi="Times New Roman"/>
                <w:lang w:eastAsia="ru-RU"/>
              </w:rPr>
              <w:t>школе  на 2017</w:t>
            </w:r>
            <w:r w:rsidRPr="00653BAC">
              <w:rPr>
                <w:rFonts w:ascii="Times New Roman" w:hAnsi="Times New Roman"/>
                <w:lang w:eastAsia="ru-RU"/>
              </w:rPr>
              <w:t>-</w:t>
            </w:r>
            <w:r w:rsidR="000B6983" w:rsidRPr="00653BAC">
              <w:rPr>
                <w:rFonts w:ascii="Times New Roman" w:hAnsi="Times New Roman"/>
                <w:lang w:eastAsia="ru-RU"/>
              </w:rPr>
              <w:t>2018</w:t>
            </w:r>
            <w:r w:rsidRPr="00653BAC">
              <w:rPr>
                <w:rFonts w:ascii="Times New Roman" w:hAnsi="Times New Roman"/>
                <w:lang w:eastAsia="ru-RU"/>
              </w:rPr>
              <w:t xml:space="preserve"> учебный год.</w:t>
            </w:r>
          </w:p>
        </w:tc>
        <w:tc>
          <w:tcPr>
            <w:tcW w:w="2917" w:type="dxa"/>
          </w:tcPr>
          <w:p w:rsidR="001D2BF7" w:rsidRPr="00653BAC" w:rsidRDefault="000B6983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с августа 2017</w:t>
            </w:r>
            <w:r w:rsidR="001D2BF7" w:rsidRPr="00653BAC">
              <w:rPr>
                <w:rFonts w:ascii="Times New Roman" w:hAnsi="Times New Roman"/>
                <w:lang w:eastAsia="ru-RU"/>
              </w:rPr>
              <w:t xml:space="preserve"> г. по</w:t>
            </w:r>
          </w:p>
          <w:p w:rsidR="001D2BF7" w:rsidRPr="00653BAC" w:rsidRDefault="000B6983" w:rsidP="00653BA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вгуст 2018</w:t>
            </w:r>
            <w:r w:rsidR="001D2BF7" w:rsidRPr="00653BAC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3569" w:type="dxa"/>
            <w:gridSpan w:val="2"/>
          </w:tcPr>
          <w:p w:rsidR="001D2BF7" w:rsidRPr="00653BAC" w:rsidRDefault="001D2BF7" w:rsidP="00653BA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1D2BF7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1D2BF7" w:rsidRPr="00653BAC" w:rsidRDefault="001D2BF7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2.2. Обеспечение реализации учебного плана в 9, 10 и 11-х классах</w:t>
            </w:r>
          </w:p>
        </w:tc>
        <w:tc>
          <w:tcPr>
            <w:tcW w:w="2917" w:type="dxa"/>
          </w:tcPr>
          <w:p w:rsidR="001D2BF7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Ежегодно</w:t>
            </w:r>
          </w:p>
        </w:tc>
        <w:tc>
          <w:tcPr>
            <w:tcW w:w="3569" w:type="dxa"/>
            <w:gridSpan w:val="2"/>
          </w:tcPr>
          <w:p w:rsidR="001D2BF7" w:rsidRPr="00653BAC" w:rsidRDefault="001D2BF7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410D3D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2.3. Анализ состояния качества образования муниципальной системы образования.</w:t>
            </w:r>
          </w:p>
        </w:tc>
        <w:tc>
          <w:tcPr>
            <w:tcW w:w="2917" w:type="dxa"/>
          </w:tcPr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январь,</w:t>
            </w:r>
            <w:r w:rsidR="000B6983" w:rsidRPr="00653BAC">
              <w:rPr>
                <w:rFonts w:ascii="Times New Roman" w:hAnsi="Times New Roman"/>
                <w:lang w:eastAsia="ru-RU"/>
              </w:rPr>
              <w:t xml:space="preserve"> </w:t>
            </w:r>
            <w:r w:rsidRPr="00653BAC">
              <w:rPr>
                <w:rFonts w:ascii="Times New Roman" w:hAnsi="Times New Roman"/>
                <w:lang w:eastAsia="ru-RU"/>
              </w:rPr>
              <w:t>июль</w:t>
            </w:r>
          </w:p>
        </w:tc>
        <w:tc>
          <w:tcPr>
            <w:tcW w:w="3569" w:type="dxa"/>
            <w:gridSpan w:val="2"/>
          </w:tcPr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,</w:t>
            </w:r>
          </w:p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руководители МО</w:t>
            </w:r>
          </w:p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D3D" w:rsidRPr="00653BAC" w:rsidTr="00653BAC">
        <w:trPr>
          <w:gridAfter w:val="1"/>
          <w:wAfter w:w="3569" w:type="dxa"/>
        </w:trPr>
        <w:tc>
          <w:tcPr>
            <w:tcW w:w="10705" w:type="dxa"/>
            <w:gridSpan w:val="4"/>
          </w:tcPr>
          <w:p w:rsidR="00410D3D" w:rsidRPr="00653BAC" w:rsidRDefault="00410D3D" w:rsidP="00653B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b/>
                <w:bCs/>
                <w:lang w:eastAsia="ru-RU"/>
              </w:rPr>
              <w:t>2. Развитие модели мониторинга и оценки качества образования.</w:t>
            </w:r>
          </w:p>
        </w:tc>
      </w:tr>
      <w:tr w:rsidR="00410D3D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2.1. Мониторинг качества знаний ОУ (по триместрам, по итогам учебного года), школьный мониторинг качества образования</w:t>
            </w:r>
          </w:p>
        </w:tc>
        <w:tc>
          <w:tcPr>
            <w:tcW w:w="2917" w:type="dxa"/>
          </w:tcPr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 xml:space="preserve"> В течение учебного года</w:t>
            </w:r>
          </w:p>
        </w:tc>
        <w:tc>
          <w:tcPr>
            <w:tcW w:w="3569" w:type="dxa"/>
            <w:gridSpan w:val="2"/>
          </w:tcPr>
          <w:p w:rsidR="00410D3D" w:rsidRPr="00653BAC" w:rsidRDefault="00410D3D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410D3D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Проведение мониторинговых исследований, включающих: - промежуточные срезовые проверочные тестовые предметные работы в</w:t>
            </w:r>
          </w:p>
          <w:p w:rsidR="00410D3D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5-</w:t>
            </w:r>
            <w:r w:rsidR="00410D3D" w:rsidRPr="00653BAC">
              <w:rPr>
                <w:rFonts w:ascii="Times New Roman" w:hAnsi="Times New Roman"/>
                <w:lang w:eastAsia="ru-RU"/>
              </w:rPr>
              <w:t>8,10-х классах;</w:t>
            </w:r>
          </w:p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- диагностический контроль знаний обучающихся;</w:t>
            </w:r>
          </w:p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- повторение тем учебного курса; - мониторинг качества знаний по предметам (с анализом на уровне РМО,ВПР</w:t>
            </w:r>
          </w:p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-рейтинг общеобразовательных учреждений по качеству знаний, результатам</w:t>
            </w:r>
            <w:r w:rsidR="000B6983" w:rsidRPr="00653BAC">
              <w:rPr>
                <w:rFonts w:ascii="Times New Roman" w:hAnsi="Times New Roman"/>
                <w:lang w:eastAsia="ru-RU"/>
              </w:rPr>
              <w:t xml:space="preserve">  </w:t>
            </w:r>
            <w:r w:rsidRPr="00653BAC">
              <w:rPr>
                <w:rFonts w:ascii="Times New Roman" w:hAnsi="Times New Roman"/>
                <w:lang w:eastAsia="ru-RU"/>
              </w:rPr>
              <w:t>ГИА</w:t>
            </w:r>
          </w:p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2917" w:type="dxa"/>
          </w:tcPr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 xml:space="preserve"> В течение учебного года</w:t>
            </w:r>
          </w:p>
        </w:tc>
        <w:tc>
          <w:tcPr>
            <w:tcW w:w="3569" w:type="dxa"/>
            <w:gridSpan w:val="2"/>
          </w:tcPr>
          <w:p w:rsidR="00410D3D" w:rsidRPr="00653BAC" w:rsidRDefault="00410D3D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410D3D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2.3. Проведение</w:t>
            </w:r>
            <w:r w:rsidR="007706A8" w:rsidRPr="00653BAC">
              <w:rPr>
                <w:rFonts w:ascii="Times New Roman" w:hAnsi="Times New Roman"/>
                <w:lang w:eastAsia="ru-RU"/>
              </w:rPr>
              <w:t xml:space="preserve"> ВПР,</w:t>
            </w:r>
            <w:r w:rsidRPr="00653BAC">
              <w:rPr>
                <w:rFonts w:ascii="Times New Roman" w:hAnsi="Times New Roman"/>
                <w:lang w:eastAsia="ru-RU"/>
              </w:rPr>
              <w:t xml:space="preserve"> стартовых, </w:t>
            </w:r>
            <w:r w:rsidR="007706A8" w:rsidRPr="00653BAC">
              <w:rPr>
                <w:rFonts w:ascii="Times New Roman" w:hAnsi="Times New Roman"/>
                <w:lang w:eastAsia="ru-RU"/>
              </w:rPr>
              <w:t>триместровых</w:t>
            </w:r>
            <w:r w:rsidRPr="00653BAC">
              <w:rPr>
                <w:rFonts w:ascii="Times New Roman" w:hAnsi="Times New Roman"/>
                <w:lang w:eastAsia="ru-RU"/>
              </w:rPr>
              <w:t>, годовых контрольных работ в 4, 9</w:t>
            </w:r>
            <w:r w:rsidR="000B6983" w:rsidRPr="00653BAC">
              <w:rPr>
                <w:rFonts w:ascii="Times New Roman" w:hAnsi="Times New Roman"/>
                <w:lang w:eastAsia="ru-RU"/>
              </w:rPr>
              <w:t xml:space="preserve"> </w:t>
            </w:r>
            <w:r w:rsidRPr="00653BAC">
              <w:rPr>
                <w:rFonts w:ascii="Times New Roman" w:hAnsi="Times New Roman"/>
                <w:lang w:eastAsia="ru-RU"/>
              </w:rPr>
              <w:t>и 11-х классах</w:t>
            </w:r>
          </w:p>
        </w:tc>
        <w:tc>
          <w:tcPr>
            <w:tcW w:w="2917" w:type="dxa"/>
          </w:tcPr>
          <w:p w:rsidR="00410D3D" w:rsidRPr="00653BAC" w:rsidRDefault="00410D3D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410D3D" w:rsidRPr="00653BAC" w:rsidRDefault="00410D3D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7706A8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2.4. Создание информационной базы данных «Мониторинг качества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образования в школе</w:t>
            </w:r>
          </w:p>
        </w:tc>
        <w:tc>
          <w:tcPr>
            <w:tcW w:w="2917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7706A8" w:rsidRPr="00653BAC" w:rsidRDefault="007706A8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7706A8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2.5. Анализ состояния обеспеченности ОУ учебной литературой и</w:t>
            </w:r>
            <w:r w:rsidR="000B6983" w:rsidRPr="00653BAC">
              <w:rPr>
                <w:rFonts w:ascii="Times New Roman" w:hAnsi="Times New Roman"/>
                <w:lang w:eastAsia="ru-RU"/>
              </w:rPr>
              <w:t xml:space="preserve"> </w:t>
            </w:r>
            <w:r w:rsidRPr="00653BAC">
              <w:rPr>
                <w:rFonts w:ascii="Times New Roman" w:hAnsi="Times New Roman"/>
                <w:lang w:eastAsia="ru-RU"/>
              </w:rPr>
              <w:t>пособиями.</w:t>
            </w:r>
          </w:p>
        </w:tc>
        <w:tc>
          <w:tcPr>
            <w:tcW w:w="2917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вгуст, сентябрь</w:t>
            </w:r>
          </w:p>
        </w:tc>
        <w:tc>
          <w:tcPr>
            <w:tcW w:w="3569" w:type="dxa"/>
            <w:gridSpan w:val="2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Зам. директора по</w:t>
            </w:r>
          </w:p>
          <w:p w:rsidR="007706A8" w:rsidRPr="00653BAC" w:rsidRDefault="007706A8" w:rsidP="007706A8">
            <w:pPr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УВР, библиотекарь</w:t>
            </w:r>
          </w:p>
        </w:tc>
      </w:tr>
      <w:tr w:rsidR="007706A8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2.6.Проведение пробных ГИА и ЕГЭ в целях ознакомления обучающихся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со структурой контрольно- измерительных материалов и порядком их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заполнения</w:t>
            </w:r>
          </w:p>
        </w:tc>
        <w:tc>
          <w:tcPr>
            <w:tcW w:w="2917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7706A8" w:rsidRPr="00653BAC" w:rsidRDefault="007706A8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7706A8" w:rsidRPr="00653BAC" w:rsidTr="00653BAC">
        <w:trPr>
          <w:gridAfter w:val="1"/>
          <w:wAfter w:w="3569" w:type="dxa"/>
        </w:trPr>
        <w:tc>
          <w:tcPr>
            <w:tcW w:w="10705" w:type="dxa"/>
            <w:gridSpan w:val="4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53BAC">
              <w:rPr>
                <w:rFonts w:ascii="Times New Roman" w:hAnsi="Times New Roman"/>
                <w:b/>
                <w:bCs/>
                <w:lang w:eastAsia="ru-RU"/>
              </w:rPr>
              <w:t>3. Развитие педагогического корпуса. Совершенствовани</w:t>
            </w:r>
            <w:r w:rsidR="00102C7B" w:rsidRPr="00653BAC">
              <w:rPr>
                <w:rFonts w:ascii="Times New Roman" w:hAnsi="Times New Roman"/>
                <w:b/>
                <w:bCs/>
                <w:lang w:eastAsia="ru-RU"/>
              </w:rPr>
              <w:t xml:space="preserve">е методического сопровождения и </w:t>
            </w:r>
            <w:r w:rsidRPr="00653BAC">
              <w:rPr>
                <w:rFonts w:ascii="Times New Roman" w:hAnsi="Times New Roman"/>
                <w:b/>
                <w:bCs/>
                <w:lang w:eastAsia="ru-RU"/>
              </w:rPr>
              <w:t>профессионального</w:t>
            </w:r>
            <w:r w:rsidR="00102C7B" w:rsidRPr="00653BAC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653BAC">
              <w:rPr>
                <w:rFonts w:ascii="Times New Roman" w:hAnsi="Times New Roman"/>
                <w:b/>
                <w:bCs/>
                <w:lang w:eastAsia="ru-RU"/>
              </w:rPr>
              <w:t>образования педагогов.</w:t>
            </w:r>
          </w:p>
        </w:tc>
      </w:tr>
      <w:tr w:rsidR="007706A8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3.1. Планирование и прогнозирование повышения квалификации педагогических кадров на школьном уровне</w:t>
            </w:r>
          </w:p>
        </w:tc>
        <w:tc>
          <w:tcPr>
            <w:tcW w:w="2917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Ежегодно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с сентября</w:t>
            </w:r>
          </w:p>
        </w:tc>
        <w:tc>
          <w:tcPr>
            <w:tcW w:w="3569" w:type="dxa"/>
            <w:gridSpan w:val="2"/>
          </w:tcPr>
          <w:p w:rsidR="007706A8" w:rsidRPr="00653BAC" w:rsidRDefault="007706A8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7706A8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lastRenderedPageBreak/>
              <w:t>3.2. Методическое сопровождение и консультации для педагогических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работников по вопросам итоговой аттестации.</w:t>
            </w:r>
          </w:p>
        </w:tc>
        <w:tc>
          <w:tcPr>
            <w:tcW w:w="2917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7706A8" w:rsidRPr="00653BAC" w:rsidRDefault="007706A8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7706A8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3.4. Планирование работы ШМО по основным вопросам организационно-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педагогической и учебно-методической деятельности в рамках повышения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качества образования</w:t>
            </w:r>
          </w:p>
        </w:tc>
        <w:tc>
          <w:tcPr>
            <w:tcW w:w="2917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3569" w:type="dxa"/>
            <w:gridSpan w:val="2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,</w:t>
            </w:r>
          </w:p>
          <w:p w:rsidR="007706A8" w:rsidRPr="00653BAC" w:rsidRDefault="007706A8" w:rsidP="007706A8">
            <w:pPr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руководители МО</w:t>
            </w:r>
          </w:p>
        </w:tc>
      </w:tr>
      <w:tr w:rsidR="007706A8" w:rsidRPr="00653BAC" w:rsidTr="00653BAC"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3.5. Проведение экспертизы рабочих программ по предметам и разработка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методических рекомендаций по подготовке к ГИА по материалу КИМов; - методические совещания по анализу выявленных ГИА пробелов в ЗУНах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обучающихся, коррекции методических приемов и форм организации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преподавания предмета (прежде всего математики и русского языка).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- разработка планов индивидуальной работы с учащимися с учетом их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мотивации.</w:t>
            </w:r>
          </w:p>
        </w:tc>
        <w:tc>
          <w:tcPr>
            <w:tcW w:w="2917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7706A8" w:rsidRPr="00653BAC" w:rsidRDefault="007706A8" w:rsidP="007706A8">
            <w:pPr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руководители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ШМО,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учителя-</w:t>
            </w:r>
          </w:p>
          <w:p w:rsidR="007706A8" w:rsidRPr="00653BAC" w:rsidRDefault="007706A8" w:rsidP="007706A8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предметники</w:t>
            </w:r>
          </w:p>
        </w:tc>
        <w:tc>
          <w:tcPr>
            <w:tcW w:w="3569" w:type="dxa"/>
            <w:tcBorders>
              <w:top w:val="nil"/>
            </w:tcBorders>
          </w:tcPr>
          <w:p w:rsidR="007706A8" w:rsidRDefault="007706A8" w:rsidP="007706A8"/>
        </w:tc>
      </w:tr>
      <w:tr w:rsidR="007706A8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3.6. Активное использование в работе цифровых технологий, повышение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ИКТ-компетентности</w:t>
            </w:r>
          </w:p>
        </w:tc>
        <w:tc>
          <w:tcPr>
            <w:tcW w:w="2917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0B6983" w:rsidRPr="00653BAC" w:rsidRDefault="007706A8" w:rsidP="000B6983">
            <w:pPr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  <w:p w:rsidR="007706A8" w:rsidRPr="00653BAC" w:rsidRDefault="007706A8" w:rsidP="007706A8">
            <w:pPr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учителя-предметники</w:t>
            </w:r>
          </w:p>
        </w:tc>
      </w:tr>
      <w:tr w:rsidR="007706A8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3.7. Заседание ШМО учителей-предметников по проблемам ГИА.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Проведение анализа мониторинга.</w:t>
            </w:r>
          </w:p>
          <w:p w:rsidR="007706A8" w:rsidRPr="00653BAC" w:rsidRDefault="007706A8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7" w:type="dxa"/>
          </w:tcPr>
          <w:p w:rsidR="007706A8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руководители</w:t>
            </w:r>
          </w:p>
          <w:p w:rsidR="007706A8" w:rsidRPr="00653BAC" w:rsidRDefault="00844E64" w:rsidP="00844E64">
            <w:pPr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ШМО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3.8. Участие в конкурсах профессионального мастерства различного уровня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10705" w:type="dxa"/>
            <w:gridSpan w:val="4"/>
          </w:tcPr>
          <w:p w:rsidR="00844E64" w:rsidRPr="00653BAC" w:rsidRDefault="00844E64" w:rsidP="00653B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b/>
                <w:bCs/>
                <w:lang w:eastAsia="ru-RU"/>
              </w:rPr>
              <w:t>4. Развитие форм и технологий дистанционного обучения.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4.1. Участие и проведение дистанционных вебинаров и консультаций для педагогов по вопросам подготовки к ГИА.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Ежемесячно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4.2. Участие обучающихся с интеллектуально повышенной мотивацией в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дистанционных олимпиадах, конкурсах, вебинарах.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10705" w:type="dxa"/>
            <w:gridSpan w:val="4"/>
          </w:tcPr>
          <w:p w:rsidR="00844E64" w:rsidRPr="00653BAC" w:rsidRDefault="00844E64" w:rsidP="00653B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b/>
                <w:bCs/>
                <w:lang w:eastAsia="ru-RU"/>
              </w:rPr>
              <w:t>5. Совершенствование работы с одаренными детьми.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5.1. Организация и пропаганда</w:t>
            </w:r>
          </w:p>
          <w:p w:rsidR="00844E64" w:rsidRPr="00653BAC" w:rsidRDefault="00844E64" w:rsidP="00653BA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олимпиадного движения школьников в районе;</w:t>
            </w:r>
          </w:p>
          <w:p w:rsidR="00844E64" w:rsidRPr="00653BAC" w:rsidRDefault="00844E64" w:rsidP="00653BA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предметных и интеллектуальных конкурсов;</w:t>
            </w:r>
          </w:p>
          <w:p w:rsidR="00844E64" w:rsidRPr="00653BAC" w:rsidRDefault="00844E64" w:rsidP="00653BA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научно-практических конференций;</w:t>
            </w:r>
          </w:p>
          <w:p w:rsidR="00844E64" w:rsidRPr="00653BAC" w:rsidRDefault="00844E64" w:rsidP="00653BA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 xml:space="preserve">проектной и исследовательской </w:t>
            </w:r>
            <w:r w:rsidRPr="00653BAC">
              <w:rPr>
                <w:rFonts w:ascii="Times New Roman" w:hAnsi="Times New Roman"/>
                <w:lang w:eastAsia="ru-RU"/>
              </w:rPr>
              <w:lastRenderedPageBreak/>
              <w:t>деятельности.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lastRenderedPageBreak/>
              <w:t>5.2. Организация качественной и эффективной подготовки обучающихся к</w:t>
            </w:r>
            <w:r w:rsidR="00102C7B" w:rsidRPr="00653BAC">
              <w:rPr>
                <w:rFonts w:ascii="Times New Roman" w:hAnsi="Times New Roman"/>
                <w:lang w:eastAsia="ru-RU"/>
              </w:rPr>
              <w:t xml:space="preserve"> </w:t>
            </w:r>
            <w:r w:rsidRPr="00653BAC">
              <w:rPr>
                <w:rFonts w:ascii="Times New Roman" w:hAnsi="Times New Roman"/>
                <w:lang w:eastAsia="ru-RU"/>
              </w:rPr>
              <w:t>участию в предметных олимпиадах разных уровней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102C7B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5.3. Создание условий для участия обучающихся школ в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интеллектуальных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конкурсах, олимпиадах разных уровней, в том числе Интернет-олимпиадах.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5.4. Корректировка муниципального банка данных одаренных детей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есь период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10705" w:type="dxa"/>
            <w:gridSpan w:val="4"/>
          </w:tcPr>
          <w:p w:rsidR="00844E64" w:rsidRPr="00653BAC" w:rsidRDefault="00844E64" w:rsidP="00653B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b/>
                <w:bCs/>
                <w:lang w:eastAsia="ru-RU"/>
              </w:rPr>
              <w:t>6. Проведение информационно – разъяснительной работы с родителями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6.1. Изучение образовательных потребностей участников образовательного</w:t>
            </w:r>
            <w:r w:rsidR="00102C7B" w:rsidRPr="00653BAC">
              <w:rPr>
                <w:rFonts w:ascii="Times New Roman" w:hAnsi="Times New Roman"/>
                <w:lang w:eastAsia="ru-RU"/>
              </w:rPr>
              <w:t xml:space="preserve"> </w:t>
            </w:r>
            <w:r w:rsidRPr="00653BAC">
              <w:rPr>
                <w:rFonts w:ascii="Times New Roman" w:hAnsi="Times New Roman"/>
                <w:lang w:eastAsia="ru-RU"/>
              </w:rPr>
              <w:t>процесса, степени их удовлетворенности качеством результатов и условиями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образовательного процесса в общеобразовательных учреждениях.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6.2. Совершенствование деятельности школьных Советов по профилактике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правонарушений среди несовершеннолетних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6.3. Проведение школьных родительских собраний по вопросам качества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образования, знакомство родителей с итогами государственной итоговой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ттестации обучающихся, по вопросам организации и проведения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государственной итоговой аттестации в формах ЕГЭ, ОГЭ и ГВЭ и т. д.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844E64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6.4. Использование ресурсов сайта в целях информирования родителей по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опросам качества знаний, подготовке к ГИА, поведения в пунктах сдачи</w:t>
            </w:r>
          </w:p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экзаменов.</w:t>
            </w:r>
          </w:p>
        </w:tc>
        <w:tc>
          <w:tcPr>
            <w:tcW w:w="2917" w:type="dxa"/>
          </w:tcPr>
          <w:p w:rsidR="00844E64" w:rsidRPr="00653BAC" w:rsidRDefault="00844E64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3569" w:type="dxa"/>
            <w:gridSpan w:val="2"/>
          </w:tcPr>
          <w:p w:rsidR="00844E64" w:rsidRPr="00653BAC" w:rsidRDefault="00844E64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102C7B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102C7B" w:rsidRPr="00653BAC" w:rsidRDefault="00102C7B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6.5. Оповещение о работе телефона «горячей линии» по вопросам</w:t>
            </w:r>
          </w:p>
          <w:p w:rsidR="00102C7B" w:rsidRPr="00653BAC" w:rsidRDefault="00102C7B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организации и проведения государственной итоговой аттестации</w:t>
            </w:r>
          </w:p>
        </w:tc>
        <w:tc>
          <w:tcPr>
            <w:tcW w:w="2917" w:type="dxa"/>
          </w:tcPr>
          <w:p w:rsidR="00102C7B" w:rsidRPr="00653BAC" w:rsidRDefault="00102C7B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прель-май</w:t>
            </w:r>
          </w:p>
        </w:tc>
        <w:tc>
          <w:tcPr>
            <w:tcW w:w="3569" w:type="dxa"/>
            <w:gridSpan w:val="2"/>
          </w:tcPr>
          <w:p w:rsidR="00102C7B" w:rsidRPr="00653BAC" w:rsidRDefault="00102C7B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  <w:tr w:rsidR="00102C7B" w:rsidRPr="00653BAC" w:rsidTr="00653BAC">
        <w:trPr>
          <w:gridAfter w:val="1"/>
          <w:wAfter w:w="3569" w:type="dxa"/>
        </w:trPr>
        <w:tc>
          <w:tcPr>
            <w:tcW w:w="4219" w:type="dxa"/>
          </w:tcPr>
          <w:p w:rsidR="00102C7B" w:rsidRPr="00653BAC" w:rsidRDefault="00102C7B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6.6. Привлечение родительской общественности в качестве</w:t>
            </w:r>
          </w:p>
          <w:p w:rsidR="00102C7B" w:rsidRPr="00653BAC" w:rsidRDefault="00102C7B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Общественных наблюдателей при проведении процедуры мониторинговых обследований,</w:t>
            </w:r>
          </w:p>
          <w:p w:rsidR="00102C7B" w:rsidRPr="00653BAC" w:rsidRDefault="00102C7B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итоговой аттестации</w:t>
            </w:r>
          </w:p>
        </w:tc>
        <w:tc>
          <w:tcPr>
            <w:tcW w:w="2917" w:type="dxa"/>
          </w:tcPr>
          <w:p w:rsidR="00102C7B" w:rsidRPr="00653BAC" w:rsidRDefault="00102C7B" w:rsidP="00653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AC">
              <w:rPr>
                <w:rFonts w:ascii="Times New Roman" w:hAnsi="Times New Roman"/>
                <w:lang w:eastAsia="ru-RU"/>
              </w:rPr>
              <w:t>Апрель-июнь</w:t>
            </w:r>
          </w:p>
        </w:tc>
        <w:tc>
          <w:tcPr>
            <w:tcW w:w="3569" w:type="dxa"/>
            <w:gridSpan w:val="2"/>
          </w:tcPr>
          <w:p w:rsidR="00102C7B" w:rsidRPr="00653BAC" w:rsidRDefault="00102C7B" w:rsidP="00653BAC">
            <w:pPr>
              <w:rPr>
                <w:rFonts w:ascii="Times New Roman" w:hAnsi="Times New Roman"/>
              </w:rPr>
            </w:pPr>
            <w:r w:rsidRPr="00653BAC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</w:tr>
    </w:tbl>
    <w:p w:rsidR="00C30E56" w:rsidRPr="00C30E56" w:rsidRDefault="00C30E56" w:rsidP="00C30E56">
      <w:pPr>
        <w:tabs>
          <w:tab w:val="left" w:pos="9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0E56" w:rsidRPr="00C30E56" w:rsidRDefault="00C30E56" w:rsidP="00C30E56">
      <w:pPr>
        <w:tabs>
          <w:tab w:val="left" w:pos="9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0E56" w:rsidRPr="00C30E56" w:rsidRDefault="00C30E56" w:rsidP="00626FB2">
      <w:pPr>
        <w:tabs>
          <w:tab w:val="left" w:pos="900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C30E56" w:rsidRPr="00C30E56" w:rsidSect="00706BA2">
      <w:footerReference w:type="default" r:id="rId12"/>
      <w:pgSz w:w="11906" w:h="16838"/>
      <w:pgMar w:top="1134" w:right="567" w:bottom="567" w:left="85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6B" w:rsidRDefault="00B9236B" w:rsidP="00EB04BE">
      <w:pPr>
        <w:spacing w:after="0" w:line="240" w:lineRule="auto"/>
      </w:pPr>
      <w:r>
        <w:separator/>
      </w:r>
    </w:p>
  </w:endnote>
  <w:endnote w:type="continuationSeparator" w:id="1">
    <w:p w:rsidR="00B9236B" w:rsidRDefault="00B9236B" w:rsidP="00EB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A8" w:rsidRDefault="007706A8">
    <w:pPr>
      <w:pStyle w:val="a6"/>
      <w:jc w:val="right"/>
    </w:pPr>
    <w:fldSimple w:instr="PAGE   \* MERGEFORMAT">
      <w:r w:rsidR="00D6464A">
        <w:rPr>
          <w:noProof/>
        </w:rPr>
        <w:t>0</w:t>
      </w:r>
    </w:fldSimple>
  </w:p>
  <w:p w:rsidR="007706A8" w:rsidRDefault="007706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6B" w:rsidRDefault="00B9236B" w:rsidP="00EB04BE">
      <w:pPr>
        <w:spacing w:after="0" w:line="240" w:lineRule="auto"/>
      </w:pPr>
      <w:r>
        <w:separator/>
      </w:r>
    </w:p>
  </w:footnote>
  <w:footnote w:type="continuationSeparator" w:id="1">
    <w:p w:rsidR="00B9236B" w:rsidRDefault="00B9236B" w:rsidP="00EB0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90B"/>
    <w:multiLevelType w:val="hybridMultilevel"/>
    <w:tmpl w:val="2E6E7A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24E75E7"/>
    <w:multiLevelType w:val="hybridMultilevel"/>
    <w:tmpl w:val="07885E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667BC7"/>
    <w:multiLevelType w:val="hybridMultilevel"/>
    <w:tmpl w:val="FAE616DC"/>
    <w:lvl w:ilvl="0" w:tplc="53C2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51206"/>
    <w:multiLevelType w:val="multilevel"/>
    <w:tmpl w:val="2D662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9DF36B5"/>
    <w:multiLevelType w:val="hybridMultilevel"/>
    <w:tmpl w:val="3FB68DE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CE954B6"/>
    <w:multiLevelType w:val="hybridMultilevel"/>
    <w:tmpl w:val="36CEDB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348"/>
    <w:rsid w:val="000173B4"/>
    <w:rsid w:val="000B6983"/>
    <w:rsid w:val="000F1F0A"/>
    <w:rsid w:val="00102C7B"/>
    <w:rsid w:val="00127E44"/>
    <w:rsid w:val="0015385A"/>
    <w:rsid w:val="001B4CE3"/>
    <w:rsid w:val="001C44B5"/>
    <w:rsid w:val="001D2A1C"/>
    <w:rsid w:val="001D2BF7"/>
    <w:rsid w:val="001E442D"/>
    <w:rsid w:val="001F6750"/>
    <w:rsid w:val="001F7164"/>
    <w:rsid w:val="002200B6"/>
    <w:rsid w:val="00220CA0"/>
    <w:rsid w:val="00327348"/>
    <w:rsid w:val="00410D3D"/>
    <w:rsid w:val="00467C73"/>
    <w:rsid w:val="005C79A0"/>
    <w:rsid w:val="005E49AD"/>
    <w:rsid w:val="00624C26"/>
    <w:rsid w:val="00626FB2"/>
    <w:rsid w:val="00653BAC"/>
    <w:rsid w:val="00687789"/>
    <w:rsid w:val="00706BA2"/>
    <w:rsid w:val="007706A8"/>
    <w:rsid w:val="00844E64"/>
    <w:rsid w:val="008A78C4"/>
    <w:rsid w:val="008B1782"/>
    <w:rsid w:val="00900866"/>
    <w:rsid w:val="00920986"/>
    <w:rsid w:val="00981088"/>
    <w:rsid w:val="00A93FFD"/>
    <w:rsid w:val="00B057C7"/>
    <w:rsid w:val="00B56FAD"/>
    <w:rsid w:val="00B9236B"/>
    <w:rsid w:val="00BD01DC"/>
    <w:rsid w:val="00BE341D"/>
    <w:rsid w:val="00BE5CB0"/>
    <w:rsid w:val="00C30E56"/>
    <w:rsid w:val="00CE5EFD"/>
    <w:rsid w:val="00D31AB4"/>
    <w:rsid w:val="00D40673"/>
    <w:rsid w:val="00D62707"/>
    <w:rsid w:val="00D6464A"/>
    <w:rsid w:val="00D966ED"/>
    <w:rsid w:val="00DF1F39"/>
    <w:rsid w:val="00E237C0"/>
    <w:rsid w:val="00E92D26"/>
    <w:rsid w:val="00E93FC9"/>
    <w:rsid w:val="00EB04BE"/>
    <w:rsid w:val="00EF2EB8"/>
    <w:rsid w:val="00F5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B04B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EB04B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B04B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EB04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6BA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706BA2"/>
    <w:rPr>
      <w:rFonts w:ascii="Segoe UI" w:hAnsi="Segoe UI" w:cs="Segoe UI"/>
      <w:sz w:val="18"/>
      <w:szCs w:val="18"/>
      <w:lang w:eastAsia="en-US"/>
    </w:rPr>
  </w:style>
  <w:style w:type="paragraph" w:styleId="aa">
    <w:name w:val="Body Text"/>
    <w:basedOn w:val="a"/>
    <w:link w:val="ab"/>
    <w:uiPriority w:val="99"/>
    <w:rsid w:val="00687789"/>
    <w:pPr>
      <w:shd w:val="clear" w:color="auto" w:fill="FFFFFF"/>
      <w:spacing w:before="120" w:after="0" w:line="240" w:lineRule="atLeast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87789"/>
    <w:rPr>
      <w:rFonts w:ascii="Arial Unicode MS" w:eastAsia="Arial Unicode MS" w:hAnsi="Arial Unicode MS"/>
      <w:color w:val="000000"/>
      <w:shd w:val="clear" w:color="auto" w:fill="FFFFFF"/>
    </w:rPr>
  </w:style>
  <w:style w:type="paragraph" w:customStyle="1" w:styleId="NoSpacing1">
    <w:name w:val="No Spacing1"/>
    <w:uiPriority w:val="99"/>
    <w:rsid w:val="00687789"/>
    <w:rPr>
      <w:rFonts w:eastAsia="Arial Unicode MS"/>
      <w:sz w:val="22"/>
      <w:szCs w:val="22"/>
    </w:rPr>
  </w:style>
  <w:style w:type="paragraph" w:styleId="ac">
    <w:name w:val="No Spacing"/>
    <w:uiPriority w:val="1"/>
    <w:qFormat/>
    <w:rsid w:val="00C30E56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C30E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D2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626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2D6D7BCE95AA46AF9495005F12A821" ma:contentTypeVersion="2" ma:contentTypeDescription="Создание документа." ma:contentTypeScope="" ma:versionID="9eda6b68394ed5118bda0847160f7e4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14AD872-820D-4475-B947-B8A1AD16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8E275-E2FC-4378-945E-F4E81BA80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A7A33-4057-494C-A3A1-BFBEADD3B2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378893-A070-4E8E-A256-471951BAB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56BAE4-23E2-4DCA-ADEF-47E9A83515C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вышения качества образования</vt:lpstr>
    </vt:vector>
  </TitlesOfParts>
  <Company>DG Win&amp;Soft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вышения качества образования</dc:title>
  <dc:subject/>
  <dc:creator>Admin</dc:creator>
  <cp:keywords/>
  <cp:lastModifiedBy>6</cp:lastModifiedBy>
  <cp:revision>2</cp:revision>
  <cp:lastPrinted>2017-11-28T06:38:00Z</cp:lastPrinted>
  <dcterms:created xsi:type="dcterms:W3CDTF">2017-12-06T13:15:00Z</dcterms:created>
  <dcterms:modified xsi:type="dcterms:W3CDTF">2017-1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